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0A" w:rsidRDefault="00602553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3407F04" wp14:editId="5C556C2E">
                <wp:simplePos x="0" y="0"/>
                <wp:positionH relativeFrom="column">
                  <wp:posOffset>-1260475</wp:posOffset>
                </wp:positionH>
                <wp:positionV relativeFrom="paragraph">
                  <wp:posOffset>-1064260</wp:posOffset>
                </wp:positionV>
                <wp:extent cx="10744200" cy="8216900"/>
                <wp:effectExtent l="38100" t="0" r="57150" b="508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8216900"/>
                        </a:xfrm>
                        <a:prstGeom prst="rect">
                          <a:avLst/>
                        </a:prstGeom>
                        <a:solidFill>
                          <a:srgbClr val="DAFD59">
                            <a:alpha val="39000"/>
                          </a:srgbClr>
                        </a:solidFill>
                        <a:ln w="25400" cap="flat" cmpd="sng" algn="ctr">
                          <a:gradFill>
                            <a:gsLst>
                              <a:gs pos="50000">
                                <a:srgbClr val="92D050"/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99.25pt;margin-top:-83.8pt;width:846pt;height:647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" fillcolor="#dafd59" strokeweight="2pt">
                <v:fill opacity="25443f"/>
                <v:shadow on="t" color="black" opacity="0" offset="0,4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0BC0A" wp14:editId="595A962F">
                <wp:simplePos x="0" y="0"/>
                <wp:positionH relativeFrom="column">
                  <wp:posOffset>3081523</wp:posOffset>
                </wp:positionH>
                <wp:positionV relativeFrom="paragraph">
                  <wp:posOffset>2577465</wp:posOffset>
                </wp:positionV>
                <wp:extent cx="115154" cy="155575"/>
                <wp:effectExtent l="38100" t="0" r="18415" b="53975"/>
                <wp:wrapNone/>
                <wp:docPr id="295" name="直線矢印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54" cy="15557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95" o:spid="_x0000_s1026" type="#_x0000_t32" style="position:absolute;left:0;text-align:left;margin-left:242.65pt;margin-top:202.95pt;width:9.05pt;height:12.25pt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" strokecolor="#00b0f0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C90F6A" wp14:editId="11613EDC">
                <wp:simplePos x="0" y="0"/>
                <wp:positionH relativeFrom="column">
                  <wp:posOffset>2560811</wp:posOffset>
                </wp:positionH>
                <wp:positionV relativeFrom="paragraph">
                  <wp:posOffset>3465986</wp:posOffset>
                </wp:positionV>
                <wp:extent cx="0" cy="163830"/>
                <wp:effectExtent l="95250" t="38100" r="57150" b="26670"/>
                <wp:wrapNone/>
                <wp:docPr id="294" name="直線矢印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94" o:spid="_x0000_s1026" type="#_x0000_t32" style="position:absolute;left:0;text-align:left;margin-left:201.65pt;margin-top:272.9pt;width:0;height:12.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B5403B" wp14:editId="766E0E1E">
                <wp:simplePos x="0" y="0"/>
                <wp:positionH relativeFrom="column">
                  <wp:posOffset>721995</wp:posOffset>
                </wp:positionH>
                <wp:positionV relativeFrom="paragraph">
                  <wp:posOffset>5509260</wp:posOffset>
                </wp:positionV>
                <wp:extent cx="224155" cy="163830"/>
                <wp:effectExtent l="0" t="0" r="23495" b="26670"/>
                <wp:wrapNone/>
                <wp:docPr id="30" name="スマイル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6383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30" o:spid="_x0000_s1026" type="#_x0000_t96" style="position:absolute;left:0;text-align:left;margin-left:56.85pt;margin-top:433.8pt;width:17.65pt;height:1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208A4F" wp14:editId="3666EAD1">
                <wp:simplePos x="0" y="0"/>
                <wp:positionH relativeFrom="column">
                  <wp:posOffset>2629535</wp:posOffset>
                </wp:positionH>
                <wp:positionV relativeFrom="paragraph">
                  <wp:posOffset>3465830</wp:posOffset>
                </wp:positionV>
                <wp:extent cx="173990" cy="163830"/>
                <wp:effectExtent l="0" t="0" r="16510" b="26670"/>
                <wp:wrapNone/>
                <wp:docPr id="290" name="スマイル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" cy="16383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スマイル 290" o:spid="_x0000_s1026" type="#_x0000_t96" style="position:absolute;left:0;text-align:left;margin-left:207.05pt;margin-top:272.9pt;width:13.7pt;height:1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4B1FFB" wp14:editId="4E16A1AC">
                <wp:simplePos x="0" y="0"/>
                <wp:positionH relativeFrom="column">
                  <wp:posOffset>730250</wp:posOffset>
                </wp:positionH>
                <wp:positionV relativeFrom="paragraph">
                  <wp:posOffset>2661920</wp:posOffset>
                </wp:positionV>
                <wp:extent cx="224155" cy="198120"/>
                <wp:effectExtent l="0" t="0" r="23495" b="11430"/>
                <wp:wrapNone/>
                <wp:docPr id="289" name="スマイル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98120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スマイル 289" o:spid="_x0000_s1026" type="#_x0000_t96" style="position:absolute;left:0;text-align:left;margin-left:57.5pt;margin-top:209.6pt;width:17.65pt;height:1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513E2" wp14:editId="56189B1E">
                <wp:simplePos x="0" y="0"/>
                <wp:positionH relativeFrom="column">
                  <wp:posOffset>-408940</wp:posOffset>
                </wp:positionH>
                <wp:positionV relativeFrom="paragraph">
                  <wp:posOffset>5334635</wp:posOffset>
                </wp:positionV>
                <wp:extent cx="1216025" cy="405130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2553" w:rsidRPr="00602553" w:rsidRDefault="00602553" w:rsidP="006025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000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2553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000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会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3" o:spid="_x0000_s1026" type="#_x0000_t202" style="position:absolute;left:0;text-align:left;margin-left:-32.2pt;margin-top:420.05pt;width:95.75pt;height:31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" filled="f" stroked="f">
                <v:fill o:detectmouseclick="t"/>
                <v:textbox inset="5.85pt,.7pt,5.85pt,.7pt">
                  <w:txbxContent>
                    <w:p w:rsidR="00602553" w:rsidRPr="00602553" w:rsidRDefault="00602553" w:rsidP="0060255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000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2553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000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会室</w:t>
                      </w:r>
                    </w:p>
                  </w:txbxContent>
                </v:textbox>
              </v:shape>
            </w:pict>
          </mc:Fallback>
        </mc:AlternateContent>
      </w:r>
      <w:r w:rsidR="009030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03BBD2" wp14:editId="6F492CAC">
                <wp:simplePos x="0" y="0"/>
                <wp:positionH relativeFrom="column">
                  <wp:posOffset>-371715</wp:posOffset>
                </wp:positionH>
                <wp:positionV relativeFrom="paragraph">
                  <wp:posOffset>2508694</wp:posOffset>
                </wp:positionV>
                <wp:extent cx="1216325" cy="405441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5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0306E" w:rsidRPr="0090306E" w:rsidRDefault="0090306E" w:rsidP="009030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0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306E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会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2" o:spid="_x0000_s1027" type="#_x0000_t202" style="position:absolute;left:0;text-align:left;margin-left:-29.25pt;margin-top:197.55pt;width:95.75pt;height:3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" filled="f" stroked="f">
                <v:fill o:detectmouseclick="t"/>
                <v:textbox inset="5.85pt,.7pt,5.85pt,.7pt">
                  <w:txbxContent>
                    <w:p w:rsidR="0090306E" w:rsidRPr="0090306E" w:rsidRDefault="0090306E" w:rsidP="0090306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0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306E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会室</w:t>
                      </w:r>
                    </w:p>
                  </w:txbxContent>
                </v:textbox>
              </v:shape>
            </w:pict>
          </mc:Fallback>
        </mc:AlternateContent>
      </w:r>
      <w:r w:rsidR="009030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43A3F7" wp14:editId="6EF620B5">
                <wp:simplePos x="0" y="0"/>
                <wp:positionH relativeFrom="column">
                  <wp:posOffset>3009600</wp:posOffset>
                </wp:positionH>
                <wp:positionV relativeFrom="paragraph">
                  <wp:posOffset>2396310</wp:posOffset>
                </wp:positionV>
                <wp:extent cx="182485" cy="181155"/>
                <wp:effectExtent l="0" t="0" r="27305" b="28575"/>
                <wp:wrapNone/>
                <wp:docPr id="291" name="スマイル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85" cy="181155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スマイル 291" o:spid="_x0000_s1026" type="#_x0000_t96" style="position:absolute;left:0;text-align:left;margin-left:237pt;margin-top:188.7pt;width:14.3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" filled="f" strokecolor="#00b0f0" strokeweight="2pt"/>
            </w:pict>
          </mc:Fallback>
        </mc:AlternateContent>
      </w:r>
      <w:r w:rsidR="008A21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1A1C2" wp14:editId="1DB77FCC">
                <wp:simplePos x="0" y="0"/>
                <wp:positionH relativeFrom="column">
                  <wp:posOffset>2345055</wp:posOffset>
                </wp:positionH>
                <wp:positionV relativeFrom="paragraph">
                  <wp:posOffset>2456180</wp:posOffset>
                </wp:positionV>
                <wp:extent cx="862965" cy="10864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1086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C77" w:rsidRPr="002F7E4A" w:rsidRDefault="00475C77" w:rsidP="00475C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color w:val="943634" w:themeColor="accent2" w:themeShade="BF"/>
                                <w:sz w:val="20"/>
                                <w:u w:val="thick"/>
                              </w:rPr>
                            </w:pP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43634" w:themeColor="accent2" w:themeShade="BF"/>
                                <w:sz w:val="20"/>
                                <w:u w:val="thick"/>
                              </w:rPr>
                              <w:t>◆集会室</w:t>
                            </w:r>
                          </w:p>
                          <w:p w:rsidR="00475C77" w:rsidRPr="002F7E4A" w:rsidRDefault="00475C77" w:rsidP="00475C77">
                            <w:pPr>
                              <w:spacing w:line="0" w:lineRule="atLeast"/>
                              <w:ind w:firstLineChars="100" w:firstLine="160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16"/>
                              </w:rPr>
                            </w:pP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16"/>
                              </w:rPr>
                              <w:t>34.64㎡</w:t>
                            </w:r>
                          </w:p>
                          <w:p w:rsidR="00475C77" w:rsidRPr="002F7E4A" w:rsidRDefault="00475C77" w:rsidP="00475C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16"/>
                              </w:rPr>
                            </w:pP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16"/>
                              </w:rPr>
                              <w:t>主な備品</w:t>
                            </w:r>
                          </w:p>
                          <w:p w:rsidR="00475C77" w:rsidRDefault="00475C77" w:rsidP="00475C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16"/>
                              </w:rPr>
                            </w:pP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16"/>
                              </w:rPr>
                              <w:t>・長机</w:t>
                            </w:r>
                            <w:r w:rsidR="008A21B3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16"/>
                              </w:rPr>
                              <w:t>(低　16</w:t>
                            </w:r>
                          </w:p>
                          <w:p w:rsidR="008A21B3" w:rsidRPr="002F7E4A" w:rsidRDefault="008A21B3" w:rsidP="00475C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16"/>
                              </w:rPr>
                              <w:t>・長机(高)　4</w:t>
                            </w:r>
                          </w:p>
                          <w:p w:rsidR="00475C77" w:rsidRPr="002F7E4A" w:rsidRDefault="00475C77" w:rsidP="00475C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943634" w:themeColor="accent2" w:themeShade="BF"/>
                                <w:sz w:val="16"/>
                              </w:rPr>
                            </w:pP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16"/>
                              </w:rPr>
                              <w:t>・椅子</w:t>
                            </w:r>
                            <w:r w:rsidR="008A21B3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16"/>
                              </w:rPr>
                              <w:t xml:space="preserve">　　　12</w:t>
                            </w:r>
                          </w:p>
                          <w:p w:rsidR="00475C77" w:rsidRPr="002F7E4A" w:rsidRDefault="00475C77" w:rsidP="00475C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z w:val="14"/>
                              </w:rPr>
                              <w:t>・</w:t>
                            </w: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pacing w:val="18"/>
                                <w:w w:val="62"/>
                                <w:kern w:val="0"/>
                                <w:sz w:val="14"/>
                                <w:fitText w:val="400" w:id="1480287488"/>
                              </w:rPr>
                              <w:t>ホワイ</w:t>
                            </w: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pacing w:val="-26"/>
                                <w:w w:val="62"/>
                                <w:kern w:val="0"/>
                                <w:sz w:val="14"/>
                                <w:fitText w:val="400" w:id="1480287488"/>
                              </w:rPr>
                              <w:t>ト</w:t>
                            </w: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pacing w:val="30"/>
                                <w:w w:val="75"/>
                                <w:kern w:val="0"/>
                                <w:sz w:val="14"/>
                                <w:fitText w:val="240" w:id="1480287491"/>
                              </w:rPr>
                              <w:t>ボ</w:t>
                            </w:r>
                            <w:r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spacing w:val="-15"/>
                                <w:w w:val="75"/>
                                <w:kern w:val="0"/>
                                <w:sz w:val="14"/>
                                <w:fitText w:val="240" w:id="1480287491"/>
                              </w:rPr>
                              <w:t>ー</w:t>
                            </w:r>
                            <w:r w:rsidR="002F7E4A" w:rsidRPr="002F7E4A">
                              <w:rPr>
                                <w:rFonts w:asciiTheme="majorEastAsia" w:eastAsiaTheme="majorEastAsia" w:hAnsiTheme="majorEastAsia" w:hint="eastAsia"/>
                                <w:color w:val="943634" w:themeColor="accent2" w:themeShade="BF"/>
                                <w:kern w:val="0"/>
                                <w:sz w:val="14"/>
                              </w:rPr>
                              <w:t>ト１</w:t>
                            </w:r>
                            <w:r w:rsidRPr="00DC37FC">
                              <w:rPr>
                                <w:rFonts w:asciiTheme="majorEastAsia" w:eastAsiaTheme="majorEastAsia" w:hAnsiTheme="majorEastAsia" w:hint="eastAsia"/>
                                <w:spacing w:val="21"/>
                                <w:w w:val="28"/>
                                <w:kern w:val="0"/>
                                <w:sz w:val="14"/>
                                <w:fitText w:val="80" w:id="148028774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84.65pt;margin-top:193.4pt;width:67.95pt;height:8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" filled="f" stroked="f">
                <v:textbox>
                  <w:txbxContent>
                    <w:p w:rsidR="00475C77" w:rsidRPr="002F7E4A" w:rsidRDefault="00475C77" w:rsidP="00475C7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color w:val="943634" w:themeColor="accent2" w:themeShade="BF"/>
                          <w:sz w:val="20"/>
                          <w:u w:val="thick"/>
                        </w:rPr>
                      </w:pPr>
                      <w:r w:rsidRPr="002F7E4A">
                        <w:rPr>
                          <w:rFonts w:asciiTheme="majorEastAsia" w:eastAsiaTheme="majorEastAsia" w:hAnsiTheme="majorEastAsia" w:hint="eastAsia"/>
                          <w:b/>
                          <w:color w:val="943634" w:themeColor="accent2" w:themeShade="BF"/>
                          <w:sz w:val="20"/>
                          <w:u w:val="thick"/>
                        </w:rPr>
                        <w:t>◆集会室</w:t>
                      </w:r>
                    </w:p>
                    <w:p w:rsidR="00475C77" w:rsidRPr="002F7E4A" w:rsidRDefault="00475C77" w:rsidP="00475C77">
                      <w:pPr>
                        <w:spacing w:line="0" w:lineRule="atLeast"/>
                        <w:ind w:firstLineChars="100" w:firstLine="160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16"/>
                        </w:rPr>
                      </w:pPr>
                      <w:r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16"/>
                        </w:rPr>
                        <w:t>34.64㎡</w:t>
                      </w:r>
                    </w:p>
                    <w:p w:rsidR="00475C77" w:rsidRPr="002F7E4A" w:rsidRDefault="00475C77" w:rsidP="00475C7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16"/>
                        </w:rPr>
                      </w:pPr>
                      <w:r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16"/>
                        </w:rPr>
                        <w:t>主な備品</w:t>
                      </w:r>
                    </w:p>
                    <w:p w:rsidR="00475C77" w:rsidRDefault="00475C77" w:rsidP="00475C77">
                      <w:pPr>
                        <w:spacing w:line="0" w:lineRule="atLeast"/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16"/>
                        </w:rPr>
                      </w:pPr>
                      <w:r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16"/>
                        </w:rPr>
                        <w:t>・長机</w:t>
                      </w:r>
                      <w:r w:rsidR="008A21B3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16"/>
                        </w:rPr>
                        <w:t>(低　16</w:t>
                      </w:r>
                    </w:p>
                    <w:p w:rsidR="008A21B3" w:rsidRPr="002F7E4A" w:rsidRDefault="008A21B3" w:rsidP="00475C7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16"/>
                        </w:rPr>
                        <w:t>・長机(高)　4</w:t>
                      </w:r>
                    </w:p>
                    <w:p w:rsidR="00475C77" w:rsidRPr="002F7E4A" w:rsidRDefault="00475C77" w:rsidP="00475C7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943634" w:themeColor="accent2" w:themeShade="BF"/>
                          <w:sz w:val="16"/>
                        </w:rPr>
                      </w:pPr>
                      <w:r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16"/>
                        </w:rPr>
                        <w:t>・椅子</w:t>
                      </w:r>
                      <w:r w:rsidR="008A21B3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16"/>
                        </w:rPr>
                        <w:t xml:space="preserve">　　　12</w:t>
                      </w:r>
                    </w:p>
                    <w:p w:rsidR="00475C77" w:rsidRPr="002F7E4A" w:rsidRDefault="00475C77" w:rsidP="00475C7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z w:val="14"/>
                        </w:rPr>
                        <w:t>・</w:t>
                      </w:r>
                      <w:r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pacing w:val="18"/>
                          <w:w w:val="62"/>
                          <w:kern w:val="0"/>
                          <w:sz w:val="14"/>
                          <w:fitText w:val="400" w:id="1480287488"/>
                        </w:rPr>
                        <w:t>ホワイ</w:t>
                      </w:r>
                      <w:r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pacing w:val="-26"/>
                          <w:w w:val="62"/>
                          <w:kern w:val="0"/>
                          <w:sz w:val="14"/>
                          <w:fitText w:val="400" w:id="1480287488"/>
                        </w:rPr>
                        <w:t>ト</w:t>
                      </w:r>
                      <w:r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pacing w:val="30"/>
                          <w:w w:val="75"/>
                          <w:kern w:val="0"/>
                          <w:sz w:val="14"/>
                          <w:fitText w:val="240" w:id="1480287491"/>
                        </w:rPr>
                        <w:t>ボ</w:t>
                      </w:r>
                      <w:r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spacing w:val="-15"/>
                          <w:w w:val="75"/>
                          <w:kern w:val="0"/>
                          <w:sz w:val="14"/>
                          <w:fitText w:val="240" w:id="1480287491"/>
                        </w:rPr>
                        <w:t>ー</w:t>
                      </w:r>
                      <w:r w:rsidR="002F7E4A" w:rsidRPr="002F7E4A">
                        <w:rPr>
                          <w:rFonts w:asciiTheme="majorEastAsia" w:eastAsiaTheme="majorEastAsia" w:hAnsiTheme="majorEastAsia" w:hint="eastAsia"/>
                          <w:color w:val="943634" w:themeColor="accent2" w:themeShade="BF"/>
                          <w:kern w:val="0"/>
                          <w:sz w:val="14"/>
                        </w:rPr>
                        <w:t>ト１</w:t>
                      </w:r>
                      <w:r w:rsidRPr="00DC37FC">
                        <w:rPr>
                          <w:rFonts w:asciiTheme="majorEastAsia" w:eastAsiaTheme="majorEastAsia" w:hAnsiTheme="majorEastAsia" w:hint="eastAsia"/>
                          <w:spacing w:val="21"/>
                          <w:w w:val="28"/>
                          <w:kern w:val="0"/>
                          <w:sz w:val="14"/>
                          <w:fitText w:val="80" w:id="148028774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A21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AE7360" wp14:editId="768D018A">
                <wp:simplePos x="0" y="0"/>
                <wp:positionH relativeFrom="column">
                  <wp:posOffset>2975095</wp:posOffset>
                </wp:positionH>
                <wp:positionV relativeFrom="paragraph">
                  <wp:posOffset>4656431</wp:posOffset>
                </wp:positionV>
                <wp:extent cx="989965" cy="647700"/>
                <wp:effectExtent l="19050" t="247650" r="38735" b="38100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647700"/>
                        </a:xfrm>
                        <a:prstGeom prst="cloudCallout">
                          <a:avLst>
                            <a:gd name="adj1" fmla="val 5642"/>
                            <a:gd name="adj2" fmla="val -8523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CC2" w:rsidRPr="00802D1F" w:rsidRDefault="004E3CC2" w:rsidP="00C8165F">
                            <w:pPr>
                              <w:spacing w:line="0" w:lineRule="atLeast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" o:spid="_x0000_s1029" type="#_x0000_t106" style="position:absolute;left:0;text-align:left;margin-left:234.25pt;margin-top:366.65pt;width:77.95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" adj="12019,-7610" fillcolor="#b6dde8 [1304]" strokecolor="#00b050" strokeweight="1pt">
                <v:textbox>
                  <w:txbxContent>
                    <w:p w:rsidR="004E3CC2" w:rsidRPr="00802D1F" w:rsidRDefault="004E3CC2" w:rsidP="00C8165F">
                      <w:pPr>
                        <w:spacing w:line="0" w:lineRule="atLeast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DD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0F8E8" wp14:editId="60D993CD">
                <wp:simplePos x="0" y="0"/>
                <wp:positionH relativeFrom="column">
                  <wp:posOffset>4142740</wp:posOffset>
                </wp:positionH>
                <wp:positionV relativeFrom="paragraph">
                  <wp:posOffset>-614045</wp:posOffset>
                </wp:positionV>
                <wp:extent cx="4873625" cy="9226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37FC" w:rsidRPr="00481DD4" w:rsidRDefault="00DC37FC" w:rsidP="00DC37F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D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ロビー：収容人数約20人</w:t>
                            </w:r>
                          </w:p>
                          <w:p w:rsidR="00475C77" w:rsidRPr="00481DD4" w:rsidRDefault="00475C77" w:rsidP="00DC37FC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D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集会室</w:t>
                            </w:r>
                            <w:r w:rsidR="00481DD4" w:rsidRPr="00481D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和室）：</w:t>
                            </w:r>
                            <w:r w:rsidRPr="00481D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収容人数</w:t>
                            </w:r>
                            <w:r w:rsidR="00DC37FC" w:rsidRPr="00481D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約</w:t>
                            </w:r>
                            <w:r w:rsidRPr="00481DD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人</w:t>
                            </w:r>
                          </w:p>
                          <w:p w:rsidR="00DC37FC" w:rsidRPr="00475C77" w:rsidRDefault="00DC37FC" w:rsidP="00475C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943634" w:themeColor="accent2" w:themeShade="BF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26.2pt;margin-top:-48.35pt;width:383.75pt;height:7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" filled="f" stroked="f">
                <v:textbox inset="5.85pt,.7pt,5.85pt,.7pt">
                  <w:txbxContent>
                    <w:p w:rsidR="00DC37FC" w:rsidRPr="00481DD4" w:rsidRDefault="00DC37FC" w:rsidP="00DC37F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DD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ロビー：収容人数約20人</w:t>
                      </w:r>
                    </w:p>
                    <w:p w:rsidR="00475C77" w:rsidRPr="00481DD4" w:rsidRDefault="00475C77" w:rsidP="00DC37FC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DD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集会室</w:t>
                      </w:r>
                      <w:r w:rsidR="00481DD4" w:rsidRPr="00481DD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和室）：</w:t>
                      </w:r>
                      <w:r w:rsidRPr="00481DD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収容人数</w:t>
                      </w:r>
                      <w:r w:rsidR="00DC37FC" w:rsidRPr="00481DD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約</w:t>
                      </w:r>
                      <w:r w:rsidRPr="00481DD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FFFFFF" w:themeColor="background1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0人</w:t>
                      </w:r>
                    </w:p>
                    <w:p w:rsidR="00DC37FC" w:rsidRPr="00475C77" w:rsidRDefault="00DC37FC" w:rsidP="00475C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943634" w:themeColor="accent2" w:themeShade="BF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DD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8102B" wp14:editId="4E60FC4A">
                <wp:simplePos x="0" y="0"/>
                <wp:positionH relativeFrom="column">
                  <wp:posOffset>4078605</wp:posOffset>
                </wp:positionH>
                <wp:positionV relativeFrom="paragraph">
                  <wp:posOffset>-648335</wp:posOffset>
                </wp:positionV>
                <wp:extent cx="4692650" cy="965835"/>
                <wp:effectExtent l="0" t="0" r="12700" b="24765"/>
                <wp:wrapNone/>
                <wp:docPr id="288" name="角丸四角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0" cy="96583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88" o:spid="_x0000_s1026" style="position:absolute;left:0;text-align:left;margin-left:321.15pt;margin-top:-51.05pt;width:369.5pt;height:76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" fillcolor="#00b050" strokecolor="#00b050" strokeweight="2pt"/>
            </w:pict>
          </mc:Fallback>
        </mc:AlternateContent>
      </w:r>
      <w:r w:rsidR="00355E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9FE15" wp14:editId="38652BC5">
                <wp:simplePos x="0" y="0"/>
                <wp:positionH relativeFrom="column">
                  <wp:posOffset>-300990</wp:posOffset>
                </wp:positionH>
                <wp:positionV relativeFrom="paragraph">
                  <wp:posOffset>-628015</wp:posOffset>
                </wp:positionV>
                <wp:extent cx="3984625" cy="8051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4506" w:rsidRPr="00481DD4" w:rsidRDefault="008B4506" w:rsidP="00475C7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1D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浜公民館</w:t>
                            </w:r>
                            <w:r w:rsidR="00475C77" w:rsidRPr="00481DD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1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-23.7pt;margin-top:-49.45pt;width:313.75pt;height:6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" filled="f" stroked="f">
                <v:textbox inset="5.85pt,.7pt,5.85pt,.7pt">
                  <w:txbxContent>
                    <w:p w:rsidR="008B4506" w:rsidRPr="00481DD4" w:rsidRDefault="008B4506" w:rsidP="00475C77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1DD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高浜公民館</w:t>
                      </w:r>
                      <w:r w:rsidR="00475C77" w:rsidRPr="00481DD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1階</w:t>
                      </w:r>
                    </w:p>
                  </w:txbxContent>
                </v:textbox>
              </v:shape>
            </w:pict>
          </mc:Fallback>
        </mc:AlternateContent>
      </w:r>
      <w:r w:rsidR="00C8165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CEAA0" wp14:editId="4DD1CF98">
                <wp:simplePos x="0" y="0"/>
                <wp:positionH relativeFrom="column">
                  <wp:posOffset>3011805</wp:posOffset>
                </wp:positionH>
                <wp:positionV relativeFrom="paragraph">
                  <wp:posOffset>4810760</wp:posOffset>
                </wp:positionV>
                <wp:extent cx="10744200" cy="82169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0" cy="821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21B3" w:rsidRDefault="00C8165F" w:rsidP="00C8165F">
                            <w:pPr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65F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多機能トイレ</w:t>
                            </w:r>
                          </w:p>
                          <w:p w:rsidR="00C8165F" w:rsidRPr="00C8165F" w:rsidRDefault="00C8165F" w:rsidP="008A21B3">
                            <w:pPr>
                              <w:ind w:firstLineChars="200" w:firstLine="361"/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65F">
                              <w:rPr>
                                <w:rFonts w:hint="eastAsia"/>
                                <w:b/>
                                <w:noProof/>
                                <w:color w:val="FF0000"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有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2" type="#_x0000_t202" style="position:absolute;left:0;text-align:left;margin-left:237.15pt;margin-top:378.8pt;width:846pt;height:647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" filled="f" stroked="f">
                <v:textbox style="mso-fit-shape-to-text:t" inset="5.85pt,.7pt,5.85pt,.7pt">
                  <w:txbxContent>
                    <w:p w:rsidR="008A21B3" w:rsidRDefault="00C8165F" w:rsidP="00C8165F">
                      <w:pPr>
                        <w:rPr>
                          <w:rFonts w:hint="eastAsia"/>
                          <w:b/>
                          <w:noProof/>
                          <w:color w:val="FF0000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65F">
                        <w:rPr>
                          <w:rFonts w:hint="eastAsia"/>
                          <w:b/>
                          <w:noProof/>
                          <w:color w:val="FF0000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多機能トイレ</w:t>
                      </w:r>
                    </w:p>
                    <w:p w:rsidR="00C8165F" w:rsidRPr="00C8165F" w:rsidRDefault="00C8165F" w:rsidP="008A21B3">
                      <w:pPr>
                        <w:ind w:firstLineChars="200" w:firstLine="361"/>
                        <w:rPr>
                          <w:b/>
                          <w:noProof/>
                          <w:color w:val="FF0000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65F">
                        <w:rPr>
                          <w:rFonts w:hint="eastAsia"/>
                          <w:b/>
                          <w:noProof/>
                          <w:color w:val="FF0000"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有り</w:t>
                      </w:r>
                    </w:p>
                  </w:txbxContent>
                </v:textbox>
              </v:shape>
            </w:pict>
          </mc:Fallback>
        </mc:AlternateContent>
      </w:r>
      <w:r w:rsidR="006F0E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5E166" wp14:editId="3374BE1A">
                <wp:simplePos x="0" y="0"/>
                <wp:positionH relativeFrom="column">
                  <wp:posOffset>3412769</wp:posOffset>
                </wp:positionH>
                <wp:positionV relativeFrom="paragraph">
                  <wp:posOffset>2923209</wp:posOffset>
                </wp:positionV>
                <wp:extent cx="941070" cy="42354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70" w:rsidRPr="00E23A70" w:rsidRDefault="00E23A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943634" w:themeColor="accent2" w:themeShade="BF"/>
                                <w:sz w:val="32"/>
                              </w:rPr>
                            </w:pPr>
                            <w:r w:rsidRPr="00E23A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43634" w:themeColor="accent2" w:themeShade="BF"/>
                                <w:sz w:val="32"/>
                              </w:rPr>
                              <w:t>ロビ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8.7pt;margin-top:230.15pt;width:74.1pt;height: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" stroked="f">
                <v:textbox>
                  <w:txbxContent>
                    <w:p w:rsidR="00E23A70" w:rsidRPr="00E23A70" w:rsidRDefault="00E23A70">
                      <w:pPr>
                        <w:rPr>
                          <w:rFonts w:asciiTheme="majorEastAsia" w:eastAsiaTheme="majorEastAsia" w:hAnsiTheme="majorEastAsia"/>
                          <w:b/>
                          <w:color w:val="943634" w:themeColor="accent2" w:themeShade="BF"/>
                          <w:sz w:val="32"/>
                        </w:rPr>
                      </w:pPr>
                      <w:r w:rsidRPr="00E23A70">
                        <w:rPr>
                          <w:rFonts w:asciiTheme="majorEastAsia" w:eastAsiaTheme="majorEastAsia" w:hAnsiTheme="majorEastAsia" w:hint="eastAsia"/>
                          <w:b/>
                          <w:color w:val="943634" w:themeColor="accent2" w:themeShade="BF"/>
                          <w:sz w:val="32"/>
                        </w:rPr>
                        <w:t>ロビー</w:t>
                      </w:r>
                    </w:p>
                  </w:txbxContent>
                </v:textbox>
              </v:shape>
            </w:pict>
          </mc:Fallback>
        </mc:AlternateContent>
      </w:r>
      <w:r w:rsidR="006F0E5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DC031" wp14:editId="44B2DBFC">
                <wp:simplePos x="0" y="0"/>
                <wp:positionH relativeFrom="column">
                  <wp:posOffset>4623341</wp:posOffset>
                </wp:positionH>
                <wp:positionV relativeFrom="paragraph">
                  <wp:posOffset>3063037</wp:posOffset>
                </wp:positionV>
                <wp:extent cx="593717" cy="1110036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17" cy="1110036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1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" o:spid="_x0000_s1026" style="position:absolute;left:0;text-align:left;margin-left:364.05pt;margin-top:241.2pt;width:46.75pt;height:87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" fillcolor="#92d050" stroked="f" strokeweight="2pt">
                <v:fill opacity="8481f"/>
              </v:rect>
            </w:pict>
          </mc:Fallback>
        </mc:AlternateContent>
      </w:r>
      <w:r w:rsidR="006F0E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AE37A1" wp14:editId="6298D03C">
                <wp:simplePos x="0" y="0"/>
                <wp:positionH relativeFrom="column">
                  <wp:posOffset>3208884</wp:posOffset>
                </wp:positionH>
                <wp:positionV relativeFrom="paragraph">
                  <wp:posOffset>3714965</wp:posOffset>
                </wp:positionV>
                <wp:extent cx="758555" cy="721623"/>
                <wp:effectExtent l="0" t="0" r="3810" b="254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5" cy="721623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4" o:spid="_x0000_s1026" style="position:absolute;left:0;text-align:left;margin-left:252.65pt;margin-top:292.5pt;width:59.75pt;height:56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" fillcolor="#ffc000" stroked="f" strokeweight="2pt">
                <v:fill opacity="10537f"/>
              </v:rect>
            </w:pict>
          </mc:Fallback>
        </mc:AlternateContent>
      </w:r>
      <w:r w:rsidR="006F0E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98935" wp14:editId="20916FF3">
                <wp:simplePos x="0" y="0"/>
                <wp:positionH relativeFrom="column">
                  <wp:posOffset>3967226</wp:posOffset>
                </wp:positionH>
                <wp:positionV relativeFrom="paragraph">
                  <wp:posOffset>4159579</wp:posOffset>
                </wp:positionV>
                <wp:extent cx="464820" cy="407670"/>
                <wp:effectExtent l="9525" t="28575" r="40005" b="20955"/>
                <wp:wrapNone/>
                <wp:docPr id="19" name="ストライプ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4820" cy="407670"/>
                        </a:xfrm>
                        <a:prstGeom prst="stripedRightArrow">
                          <a:avLst>
                            <a:gd name="adj1" fmla="val 36317"/>
                            <a:gd name="adj2" fmla="val 44299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9" o:spid="_x0000_s1026" type="#_x0000_t93" style="position:absolute;left:0;text-align:left;margin-left:312.4pt;margin-top:327.55pt;width:36.6pt;height:32.1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" adj="13208,6878" fillcolor="#e5b8b7 [1301]" strokecolor="#943634 [2405]" strokeweight="2pt"/>
            </w:pict>
          </mc:Fallback>
        </mc:AlternateContent>
      </w:r>
      <w:r w:rsidR="006F0E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091E0" wp14:editId="0D68F4A0">
                <wp:simplePos x="0" y="0"/>
                <wp:positionH relativeFrom="column">
                  <wp:posOffset>4347210</wp:posOffset>
                </wp:positionH>
                <wp:positionV relativeFrom="paragraph">
                  <wp:posOffset>4735169</wp:posOffset>
                </wp:positionV>
                <wp:extent cx="1421130" cy="1533525"/>
                <wp:effectExtent l="0" t="514350" r="2045970" b="28575"/>
                <wp:wrapNone/>
                <wp:docPr id="15" name="線吹き出し 2 (枠付き)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533525"/>
                        </a:xfrm>
                        <a:prstGeom prst="borderCallout2">
                          <a:avLst>
                            <a:gd name="adj1" fmla="val 17935"/>
                            <a:gd name="adj2" fmla="val 101513"/>
                            <a:gd name="adj3" fmla="val -22533"/>
                            <a:gd name="adj4" fmla="val 270880"/>
                            <a:gd name="adj5" fmla="val -32790"/>
                            <a:gd name="adj6" fmla="val 197548"/>
                          </a:avLst>
                        </a:prstGeom>
                        <a:solidFill>
                          <a:srgbClr val="66FFFF"/>
                        </a:solidFill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955" w:rsidRPr="008A21B3" w:rsidRDefault="009B4508" w:rsidP="009B4508">
                            <w:pPr>
                              <w:jc w:val="left"/>
                              <w:rPr>
                                <w:b/>
                                <w:color w:val="943634" w:themeColor="accent2" w:themeShade="BF"/>
                                <w:sz w:val="24"/>
                                <w:u w:val="wave"/>
                              </w:rPr>
                            </w:pPr>
                            <w:r w:rsidRPr="008A21B3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4"/>
                                <w:u w:val="wave"/>
                              </w:rPr>
                              <w:t>◇駐車場</w:t>
                            </w:r>
                          </w:p>
                          <w:p w:rsidR="009B4508" w:rsidRDefault="009B4508" w:rsidP="009B4508">
                            <w:pPr>
                              <w:jc w:val="left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 xml:space="preserve">＊軽自動車　</w:t>
                            </w: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 xml:space="preserve"> 4</w:t>
                            </w: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>台</w:t>
                            </w:r>
                          </w:p>
                          <w:p w:rsidR="009B4508" w:rsidRDefault="009B4508" w:rsidP="009B4508">
                            <w:pPr>
                              <w:jc w:val="left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>＊普通自動車</w:t>
                            </w: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>台</w:t>
                            </w:r>
                          </w:p>
                          <w:p w:rsidR="009B4508" w:rsidRDefault="009B4508" w:rsidP="009B4508">
                            <w:pPr>
                              <w:jc w:val="left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 xml:space="preserve">＊障害者用　</w:t>
                            </w: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>１台</w:t>
                            </w:r>
                          </w:p>
                          <w:p w:rsidR="009B4508" w:rsidRPr="008A21B3" w:rsidRDefault="009B4508" w:rsidP="009B4508">
                            <w:pPr>
                              <w:jc w:val="left"/>
                              <w:rPr>
                                <w:b/>
                                <w:color w:val="943634" w:themeColor="accent2" w:themeShade="BF"/>
                                <w:sz w:val="24"/>
                                <w:u w:val="wave"/>
                              </w:rPr>
                            </w:pPr>
                            <w:r w:rsidRPr="008A21B3">
                              <w:rPr>
                                <w:rFonts w:hint="eastAsia"/>
                                <w:b/>
                                <w:color w:val="943634" w:themeColor="accent2" w:themeShade="BF"/>
                                <w:sz w:val="24"/>
                                <w:u w:val="wave"/>
                              </w:rPr>
                              <w:t>◇駐輪場</w:t>
                            </w:r>
                          </w:p>
                          <w:p w:rsidR="009B4508" w:rsidRPr="009B4508" w:rsidRDefault="009B4508" w:rsidP="00DC37FC">
                            <w:pPr>
                              <w:ind w:firstLineChars="300" w:firstLine="632"/>
                              <w:jc w:val="left"/>
                              <w:rPr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>＊</w:t>
                            </w:r>
                            <w:r w:rsidR="00DC37FC"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 xml:space="preserve">約　</w:t>
                            </w:r>
                            <w:r w:rsidR="00DC37FC"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>20</w:t>
                            </w:r>
                            <w:r w:rsidR="00DC37FC">
                              <w:rPr>
                                <w:rFonts w:hint="eastAsia"/>
                                <w:b/>
                                <w:color w:val="943634" w:themeColor="accent2" w:themeShade="BF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15" o:spid="_x0000_s1034" type="#_x0000_t48" style="position:absolute;left:0;text-align:left;margin-left:342.3pt;margin-top:372.85pt;width:111.9pt;height:1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" adj="42670,-7083,58510,-4867,21927,3874" fillcolor="#6ff" strokecolor="red" strokeweight="2pt">
                <v:stroke dashstyle="dash"/>
                <v:textbox>
                  <w:txbxContent>
                    <w:p w:rsidR="00303955" w:rsidRPr="008A21B3" w:rsidRDefault="009B4508" w:rsidP="009B4508">
                      <w:pPr>
                        <w:jc w:val="left"/>
                        <w:rPr>
                          <w:b/>
                          <w:color w:val="943634" w:themeColor="accent2" w:themeShade="BF"/>
                          <w:sz w:val="24"/>
                          <w:u w:val="wave"/>
                        </w:rPr>
                      </w:pPr>
                      <w:r w:rsidRPr="008A21B3">
                        <w:rPr>
                          <w:rFonts w:hint="eastAsia"/>
                          <w:b/>
                          <w:color w:val="943634" w:themeColor="accent2" w:themeShade="BF"/>
                          <w:sz w:val="24"/>
                          <w:u w:val="wave"/>
                        </w:rPr>
                        <w:t>◇駐車場</w:t>
                      </w:r>
                    </w:p>
                    <w:p w:rsidR="009B4508" w:rsidRDefault="009B4508" w:rsidP="009B4508">
                      <w:pPr>
                        <w:jc w:val="left"/>
                        <w:rPr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 xml:space="preserve">＊軽自動車　</w:t>
                      </w: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 xml:space="preserve"> 4</w:t>
                      </w: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>台</w:t>
                      </w:r>
                    </w:p>
                    <w:p w:rsidR="009B4508" w:rsidRDefault="009B4508" w:rsidP="009B4508">
                      <w:pPr>
                        <w:jc w:val="left"/>
                        <w:rPr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>＊普通自動車</w:t>
                      </w: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>台</w:t>
                      </w:r>
                    </w:p>
                    <w:p w:rsidR="009B4508" w:rsidRDefault="009B4508" w:rsidP="009B4508">
                      <w:pPr>
                        <w:jc w:val="left"/>
                        <w:rPr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 xml:space="preserve">＊障害者用　</w:t>
                      </w: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>１台</w:t>
                      </w:r>
                    </w:p>
                    <w:p w:rsidR="009B4508" w:rsidRPr="008A21B3" w:rsidRDefault="009B4508" w:rsidP="009B4508">
                      <w:pPr>
                        <w:jc w:val="left"/>
                        <w:rPr>
                          <w:b/>
                          <w:color w:val="943634" w:themeColor="accent2" w:themeShade="BF"/>
                          <w:sz w:val="24"/>
                          <w:u w:val="wave"/>
                        </w:rPr>
                      </w:pPr>
                      <w:r w:rsidRPr="008A21B3">
                        <w:rPr>
                          <w:rFonts w:hint="eastAsia"/>
                          <w:b/>
                          <w:color w:val="943634" w:themeColor="accent2" w:themeShade="BF"/>
                          <w:sz w:val="24"/>
                          <w:u w:val="wave"/>
                        </w:rPr>
                        <w:t>◇駐輪場</w:t>
                      </w:r>
                    </w:p>
                    <w:p w:rsidR="009B4508" w:rsidRPr="009B4508" w:rsidRDefault="009B4508" w:rsidP="00DC37FC">
                      <w:pPr>
                        <w:ind w:firstLineChars="300" w:firstLine="632"/>
                        <w:jc w:val="left"/>
                        <w:rPr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hint="eastAsia"/>
                          <w:b/>
                          <w:color w:val="943634" w:themeColor="accent2" w:themeShade="BF"/>
                        </w:rPr>
                        <w:t>＊</w:t>
                      </w:r>
                      <w:r w:rsidR="00DC37FC">
                        <w:rPr>
                          <w:rFonts w:hint="eastAsia"/>
                          <w:b/>
                          <w:color w:val="943634" w:themeColor="accent2" w:themeShade="BF"/>
                        </w:rPr>
                        <w:t xml:space="preserve">約　</w:t>
                      </w:r>
                      <w:r w:rsidR="00DC37FC">
                        <w:rPr>
                          <w:rFonts w:hint="eastAsia"/>
                          <w:b/>
                          <w:color w:val="943634" w:themeColor="accent2" w:themeShade="BF"/>
                        </w:rPr>
                        <w:t>20</w:t>
                      </w:r>
                      <w:r w:rsidR="00DC37FC">
                        <w:rPr>
                          <w:rFonts w:hint="eastAsia"/>
                          <w:b/>
                          <w:color w:val="943634" w:themeColor="accent2" w:themeShade="BF"/>
                        </w:rPr>
                        <w:t>台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F0E5A">
        <w:rPr>
          <w:noProof/>
        </w:rPr>
        <w:drawing>
          <wp:anchor distT="0" distB="0" distL="114300" distR="114300" simplePos="0" relativeHeight="251665408" behindDoc="0" locked="0" layoutInCell="1" allowOverlap="1" wp14:anchorId="0E7D6516" wp14:editId="7B9BB0FD">
            <wp:simplePos x="0" y="0"/>
            <wp:positionH relativeFrom="column">
              <wp:posOffset>5479465</wp:posOffset>
            </wp:positionH>
            <wp:positionV relativeFrom="paragraph">
              <wp:posOffset>3066415</wp:posOffset>
            </wp:positionV>
            <wp:extent cx="3686175" cy="2776855"/>
            <wp:effectExtent l="0" t="209550" r="9525" b="423545"/>
            <wp:wrapNone/>
            <wp:docPr id="13" name="図 13" descr="C:\Users\02P14015\Desktop\IMG_1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2P14015\Desktop\IMG_1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9" r="12800"/>
                    <a:stretch/>
                  </pic:blipFill>
                  <pic:spPr bwMode="auto">
                    <a:xfrm>
                      <a:off x="0" y="0"/>
                      <a:ext cx="3686175" cy="277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6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E1DC5D" wp14:editId="59CF9867">
                <wp:simplePos x="0" y="0"/>
                <wp:positionH relativeFrom="column">
                  <wp:posOffset>4603750</wp:posOffset>
                </wp:positionH>
                <wp:positionV relativeFrom="paragraph">
                  <wp:posOffset>3543991</wp:posOffset>
                </wp:positionV>
                <wp:extent cx="607695" cy="3117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860" w:rsidRPr="00E23A70" w:rsidRDefault="003F2860" w:rsidP="003F28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43634" w:themeColor="accent2" w:themeShade="BF"/>
                              </w:rPr>
                              <w:t>事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2.5pt;margin-top:279.05pt;width:47.85pt;height: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" filled="f" stroked="f">
                <v:textbox>
                  <w:txbxContent>
                    <w:p w:rsidR="003F2860" w:rsidRPr="00E23A70" w:rsidRDefault="003F2860" w:rsidP="003F2860">
                      <w:pPr>
                        <w:rPr>
                          <w:rFonts w:asciiTheme="majorEastAsia" w:eastAsiaTheme="majorEastAsia" w:hAnsiTheme="majorEastAsia"/>
                          <w:b/>
                          <w:color w:val="943634" w:themeColor="accent2" w:themeShade="BF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943634" w:themeColor="accent2" w:themeShade="BF"/>
                        </w:rPr>
                        <w:t>事務室</w:t>
                      </w:r>
                    </w:p>
                  </w:txbxContent>
                </v:textbox>
              </v:shape>
            </w:pict>
          </mc:Fallback>
        </mc:AlternateContent>
      </w:r>
      <w:r w:rsidR="003F28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67F3D" wp14:editId="561BF624">
                <wp:simplePos x="0" y="0"/>
                <wp:positionH relativeFrom="column">
                  <wp:posOffset>2338070</wp:posOffset>
                </wp:positionH>
                <wp:positionV relativeFrom="paragraph">
                  <wp:posOffset>2466975</wp:posOffset>
                </wp:positionV>
                <wp:extent cx="855345" cy="1071245"/>
                <wp:effectExtent l="0" t="0" r="1905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107124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1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8" o:spid="_x0000_s1026" style="position:absolute;left:0;text-align:left;margin-left:184.1pt;margin-top:194.25pt;width:67.35pt;height:8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" fillcolor="#92d050" stroked="f" strokeweight="2pt">
                <v:fill opacity="12336f"/>
              </v:rect>
            </w:pict>
          </mc:Fallback>
        </mc:AlternateContent>
      </w:r>
      <w:r w:rsidR="00A55B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E98A6" wp14:editId="6FF2DC69">
                <wp:simplePos x="0" y="0"/>
                <wp:positionH relativeFrom="column">
                  <wp:posOffset>3420252</wp:posOffset>
                </wp:positionH>
                <wp:positionV relativeFrom="paragraph">
                  <wp:posOffset>4118220</wp:posOffset>
                </wp:positionV>
                <wp:extent cx="135890" cy="168275"/>
                <wp:effectExtent l="0" t="0" r="16510" b="22225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890" cy="168275"/>
                        </a:xfrm>
                        <a:prstGeom prst="triangle">
                          <a:avLst>
                            <a:gd name="adj" fmla="val 52183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269.3pt;margin-top:324.25pt;width:10.7pt;height:13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" adj="11272" fillcolor="#4f81bd" strokecolor="#385d8a" strokeweight="2pt"/>
            </w:pict>
          </mc:Fallback>
        </mc:AlternateContent>
      </w:r>
      <w:r w:rsidR="00A55B8B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2FEAC9E" wp14:editId="0F3108A3">
                <wp:simplePos x="0" y="0"/>
                <wp:positionH relativeFrom="column">
                  <wp:posOffset>3420745</wp:posOffset>
                </wp:positionH>
                <wp:positionV relativeFrom="paragraph">
                  <wp:posOffset>3945837</wp:posOffset>
                </wp:positionV>
                <wp:extent cx="408940" cy="332105"/>
                <wp:effectExtent l="0" t="0" r="10160" b="1079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332105"/>
                          <a:chOff x="0" y="0"/>
                          <a:chExt cx="683081" cy="901147"/>
                        </a:xfrm>
                      </wpg:grpSpPr>
                      <wps:wsp>
                        <wps:cNvPr id="20" name="円/楕円 20"/>
                        <wps:cNvSpPr/>
                        <wps:spPr>
                          <a:xfrm>
                            <a:off x="0" y="0"/>
                            <a:ext cx="237490" cy="27178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416001" y="0"/>
                            <a:ext cx="266701" cy="280777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二等辺三角形 22"/>
                        <wps:cNvSpPr/>
                        <wps:spPr>
                          <a:xfrm>
                            <a:off x="433450" y="435784"/>
                            <a:ext cx="249631" cy="465363"/>
                          </a:xfrm>
                          <a:prstGeom prst="triangl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" o:spid="_x0000_s1026" style="position:absolute;left:0;text-align:left;margin-left:269.35pt;margin-top:310.7pt;width:32.2pt;height:26.15pt;z-index:251682816;mso-width-relative:margin;mso-height-relative:margin" coordsize="6830,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">
                <v:oval id="円/楕円 20" o:spid="_x0000_s1027" style="position:absolute;width:2374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+770A&#10;AADbAAAADwAAAGRycy9kb3ducmV2LnhtbERPy6rCMBDdX/AfwgjurqkKotUoIijqxie4HZuxLTaT&#10;0sRa/94sBJeH857OG1OImiqXW1bQ60YgiBOrc04VXM6r/xEI55E1FpZJwZsczGetvynG2r74SPXJ&#10;pyKEsItRQeZ9GUvpkowMuq4tiQN3t5VBH2CVSl3hK4SbQvajaCgN5hwaMixpmVHyOD2NgsOWxvt8&#10;Ie/vwfmKdFvv6joaKtVpN4sJCE+N/4m/7o1W0A/rw5fwA+T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d+770AAADbAAAADwAAAAAAAAAAAAAAAACYAgAAZHJzL2Rvd25yZXYu&#10;eG1sUEsFBgAAAAAEAAQA9QAAAIIDAAAAAA==&#10;" fillcolor="#4f81bd" strokecolor="#385d8a" strokeweight="2pt"/>
                <v:oval id="円/楕円 21" o:spid="_x0000_s1028" style="position:absolute;left:4160;width:2667;height:2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vbdMMA&#10;AADbAAAADwAAAGRycy9kb3ducmV2LnhtbESPS4vCQBCE74L/YWhhb+tEBVmjExFBcfeyvsBrm+k8&#10;MNMTMmOM/35nQfBYVNVX1GLZmUq01LjSsoLRMAJBnFpdcq7gfNp8foFwHlljZZkUPMnBMun3Fhhr&#10;++ADtUefiwBhF6OCwvs6ltKlBRl0Q1sTBy+zjUEfZJNL3eAjwE0lx1E0lQZLDgsF1rQuKL0d70bB&#10;/ptmv+VKZs/J6YJ03f60bTRV6mPQreYgPHX+HX61d1rBeAT/X8IP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vbdMMAAADbAAAADwAAAAAAAAAAAAAAAACYAgAAZHJzL2Rv&#10;d25yZXYueG1sUEsFBgAAAAAEAAQA9QAAAIgDAAAAAA==&#10;" fillcolor="#4f81bd" strokecolor="#385d8a" strokeweight="2pt"/>
                <v:shape id="二等辺三角形 22" o:spid="_x0000_s1029" type="#_x0000_t5" style="position:absolute;left:4334;top:4357;width:2496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W9W8MA&#10;AADbAAAADwAAAGRycy9kb3ducmV2LnhtbESPQWvCQBSE70L/w/IKvenGQMWmboIUtF48aAteX7Ov&#10;2aXZtyG70fTfu4LgcZiZb5hVNbpWnKkP1rOC+SwDQVx7bblR8P21mS5BhIissfVMCv4pQFU+TVZY&#10;aH/hA52PsREJwqFABSbGrpAy1IYchpnviJP363uHMcm+kbrHS4K7VuZZtpAOLacFgx19GKr/joNT&#10;ILfBztvBvi1/9if8PL2OaxqMUi/P4/odRKQxPsL39k4ryHO4fU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W9W8MAAADbAAAADwAAAAAAAAAAAAAAAACYAgAAZHJzL2Rv&#10;d25yZXYueG1sUEsFBgAAAAAEAAQA9QAAAIgDAAAAAA==&#10;" fillcolor="#4f81bd" strokecolor="#385d8a" strokeweight="2pt"/>
              </v:group>
            </w:pict>
          </mc:Fallback>
        </mc:AlternateContent>
      </w:r>
      <w:r w:rsidR="00E23A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50385" wp14:editId="1204E8E6">
                <wp:simplePos x="0" y="0"/>
                <wp:positionH relativeFrom="column">
                  <wp:posOffset>3971290</wp:posOffset>
                </wp:positionH>
                <wp:positionV relativeFrom="paragraph">
                  <wp:posOffset>3811270</wp:posOffset>
                </wp:positionV>
                <wp:extent cx="607695" cy="31178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A70" w:rsidRPr="00E23A70" w:rsidRDefault="00E23A70" w:rsidP="00E23A7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943634" w:themeColor="accent2" w:themeShade="BF"/>
                              </w:rPr>
                            </w:pPr>
                            <w:r w:rsidRPr="00E23A7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43634" w:themeColor="accent2" w:themeShade="BF"/>
                              </w:rPr>
                              <w:t>入り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2.7pt;margin-top:300.1pt;width:47.85pt;height:2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" filled="f" stroked="f">
                <v:textbox>
                  <w:txbxContent>
                    <w:p w:rsidR="00E23A70" w:rsidRPr="00E23A70" w:rsidRDefault="00E23A70" w:rsidP="00E23A70">
                      <w:pPr>
                        <w:rPr>
                          <w:rFonts w:asciiTheme="majorEastAsia" w:eastAsiaTheme="majorEastAsia" w:hAnsiTheme="majorEastAsia"/>
                          <w:b/>
                          <w:color w:val="943634" w:themeColor="accent2" w:themeShade="BF"/>
                        </w:rPr>
                      </w:pPr>
                      <w:r w:rsidRPr="00E23A70">
                        <w:rPr>
                          <w:rFonts w:asciiTheme="majorEastAsia" w:eastAsiaTheme="majorEastAsia" w:hAnsiTheme="majorEastAsia" w:hint="eastAsia"/>
                          <w:b/>
                          <w:color w:val="943634" w:themeColor="accent2" w:themeShade="BF"/>
                        </w:rPr>
                        <w:t>入り口</w:t>
                      </w:r>
                    </w:p>
                  </w:txbxContent>
                </v:textbox>
              </v:shape>
            </w:pict>
          </mc:Fallback>
        </mc:AlternateContent>
      </w:r>
      <w:r w:rsidR="00E23A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78264" wp14:editId="5B021111">
                <wp:simplePos x="0" y="0"/>
                <wp:positionH relativeFrom="column">
                  <wp:posOffset>4527398</wp:posOffset>
                </wp:positionH>
                <wp:positionV relativeFrom="paragraph">
                  <wp:posOffset>2459961</wp:posOffset>
                </wp:positionV>
                <wp:extent cx="10744200" cy="8216900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0" cy="821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3A70" w:rsidRDefault="00E23A70" w:rsidP="00E23A7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0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A70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0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ロビー　</w:t>
                            </w:r>
                          </w:p>
                          <w:p w:rsidR="00E23A70" w:rsidRPr="00E23A70" w:rsidRDefault="00E23A70" w:rsidP="00E23A7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noProof/>
                                <w:color w:val="FFFF00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3A7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FF00"/>
                                <w:sz w:val="2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《吹き抜け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5" type="#_x0000_t202" style="position:absolute;left:0;text-align:left;margin-left:356.5pt;margin-top:193.7pt;width:846pt;height:647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" filled="f" stroked="f">
                <v:textbox style="mso-fit-shape-to-text:t" inset="5.85pt,.7pt,5.85pt,.7pt">
                  <w:txbxContent>
                    <w:p w:rsidR="00E23A70" w:rsidRDefault="00E23A70" w:rsidP="00E23A7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0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A70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0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ロビー　</w:t>
                      </w:r>
                    </w:p>
                    <w:p w:rsidR="00E23A70" w:rsidRPr="00E23A70" w:rsidRDefault="00E23A70" w:rsidP="00E23A7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noProof/>
                          <w:color w:val="FFFF00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3A70">
                        <w:rPr>
                          <w:rFonts w:asciiTheme="majorEastAsia" w:eastAsiaTheme="majorEastAsia" w:hAnsiTheme="majorEastAsia" w:hint="eastAsia"/>
                          <w:noProof/>
                          <w:color w:val="FFFF00"/>
                          <w:sz w:val="2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《吹き抜け》</w:t>
                      </w:r>
                    </w:p>
                  </w:txbxContent>
                </v:textbox>
              </v:shape>
            </w:pict>
          </mc:Fallback>
        </mc:AlternateContent>
      </w:r>
      <w:r w:rsidR="00E23A70">
        <w:rPr>
          <w:noProof/>
        </w:rPr>
        <w:drawing>
          <wp:anchor distT="0" distB="0" distL="114300" distR="114300" simplePos="0" relativeHeight="251664384" behindDoc="0" locked="0" layoutInCell="1" allowOverlap="1" wp14:anchorId="795591BD" wp14:editId="62C4F452">
            <wp:simplePos x="0" y="0"/>
            <wp:positionH relativeFrom="column">
              <wp:posOffset>3442932</wp:posOffset>
            </wp:positionH>
            <wp:positionV relativeFrom="paragraph">
              <wp:posOffset>481614</wp:posOffset>
            </wp:positionV>
            <wp:extent cx="3698240" cy="2770505"/>
            <wp:effectExtent l="0" t="0" r="0" b="0"/>
            <wp:wrapNone/>
            <wp:docPr id="12" name="図 12" descr="C:\Users\02P14015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2P14015\Desktop\FullSizeRen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27705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A70">
        <w:rPr>
          <w:noProof/>
        </w:rPr>
        <w:drawing>
          <wp:anchor distT="0" distB="0" distL="114300" distR="114300" simplePos="0" relativeHeight="251655164" behindDoc="0" locked="0" layoutInCell="1" allowOverlap="1" wp14:anchorId="38DDE6F3" wp14:editId="33F1C71A">
            <wp:simplePos x="0" y="0"/>
            <wp:positionH relativeFrom="column">
              <wp:posOffset>-459105</wp:posOffset>
            </wp:positionH>
            <wp:positionV relativeFrom="paragraph">
              <wp:posOffset>770255</wp:posOffset>
            </wp:positionV>
            <wp:extent cx="3371850" cy="2150110"/>
            <wp:effectExtent l="76200" t="76200" r="133350" b="135890"/>
            <wp:wrapNone/>
            <wp:docPr id="11" name="図 11" descr="C:\Users\02P14015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2P14015\Desktop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5" b="14045"/>
                    <a:stretch/>
                  </pic:blipFill>
                  <pic:spPr bwMode="auto">
                    <a:xfrm>
                      <a:off x="0" y="0"/>
                      <a:ext cx="3371850" cy="215011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C37F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700D94" wp14:editId="2EC5DE81">
                <wp:simplePos x="0" y="0"/>
                <wp:positionH relativeFrom="column">
                  <wp:posOffset>2339340</wp:posOffset>
                </wp:positionH>
                <wp:positionV relativeFrom="paragraph">
                  <wp:posOffset>2458085</wp:posOffset>
                </wp:positionV>
                <wp:extent cx="2878455" cy="1995170"/>
                <wp:effectExtent l="0" t="0" r="17145" b="2413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455" cy="1995170"/>
                          <a:chOff x="0" y="159795"/>
                          <a:chExt cx="4473421" cy="278616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172892"/>
                            <a:ext cx="4465320" cy="27716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3550722" y="172892"/>
                            <a:ext cx="914401" cy="237853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528" y="159795"/>
                            <a:ext cx="1328509" cy="15093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330036" y="1911704"/>
                            <a:ext cx="1201347" cy="1031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1888177"/>
                            <a:ext cx="861060" cy="10312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531384" y="2552890"/>
                            <a:ext cx="1942037" cy="3930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F79646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26" style="position:absolute;left:0;text-align:left;margin-left:184.2pt;margin-top:193.55pt;width:226.65pt;height:157.1pt;z-index:251659264;mso-width-relative:margin;mso-height-relative:margin" coordorigin=",1597" coordsize="44734,2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">
                <v:rect id="正方形/長方形 3" o:spid="_x0000_s1027" style="position:absolute;top:1728;width:44653;height:27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AV+8IA&#10;AADaAAAADwAAAGRycy9kb3ducmV2LnhtbESPQWsCMRSE7wX/Q3iCt5pVod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BX7wgAAANoAAAAPAAAAAAAAAAAAAAAAAJgCAABkcnMvZG93&#10;bnJldi54bWxQSwUGAAAAAAQABAD1AAAAhwMAAAAA&#10;" fillcolor="window" strokecolor="#f79646" strokeweight="2pt"/>
                <v:rect id="正方形/長方形 4" o:spid="_x0000_s1028" style="position:absolute;left:35507;top:1728;width:9144;height:237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Nj8IA&#10;AADaAAAADwAAAGRycy9kb3ducmV2LnhtbESPQWsCMRSE7wX/Q3iCt5pVpN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SY2PwgAAANoAAAAPAAAAAAAAAAAAAAAAAJgCAABkcnMvZG93&#10;bnJldi54bWxQSwUGAAAAAAQABAD1AAAAhwMAAAAA&#10;" fillcolor="window" strokecolor="#f79646" strokeweight="2pt"/>
                <v:rect id="正方形/長方形 5" o:spid="_x0000_s1029" style="position:absolute;left:15;top:1597;width:13285;height:15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oFMIA&#10;AADaAAAADwAAAGRycy9kb3ducmV2LnhtbESPQWsCMRSE7wX/Q3iCt5pVsNStUYoieFHo6sHeHptn&#10;dmnysmyy6/rvTaHQ4zAz3zCrzeCs6KkNtWcFs2kGgrj0umaj4HLev76DCBFZo/VMCh4UYLMevaww&#10;1/7OX9QX0YgE4ZCjgirGJpcylBU5DFPfECfv5luHMcnWSN3iPcGdlfMse5MOa04LFTa0raj8KTqn&#10;YHc0y/5qL9Hybeik+e6KYnlSajIePj9ARBrif/ivfdAKFvB7Jd0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SgUwgAAANoAAAAPAAAAAAAAAAAAAAAAAJgCAABkcnMvZG93&#10;bnJldi54bWxQSwUGAAAAAAQABAD1AAAAhwMAAAAA&#10;" fillcolor="window" strokecolor="#f79646" strokeweight="2pt"/>
                <v:rect id="正方形/長方形 6" o:spid="_x0000_s1030" style="position:absolute;left:13300;top:19117;width:12013;height:10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2Y8IA&#10;AADaAAAADwAAAGRycy9kb3ducmV2LnhtbESPQWvCQBSE74L/YXmCN93Yg9TUjZRKwYsFUw/t7ZF9&#10;2YTuvg3ZTYz/visUehxm5htmf5icFSP1ofWsYLPOQBBXXrdsFFw/31fPIEJE1mg9k4I7BTgU89ke&#10;c+1vfKGxjEYkCIccFTQxdrmUoWrIYVj7jjh5te8dxiR7I3WPtwR3Vj5l2VY6bDktNNjRW0PVTzk4&#10;Bcez2Y1f9hot19MgzfdQlrsPpZaL6fUFRKQp/of/2ietYAuPK+kG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7ZjwgAAANoAAAAPAAAAAAAAAAAAAAAAAJgCAABkcnMvZG93&#10;bnJldi54bWxQSwUGAAAAAAQABAD1AAAAhwMAAAAA&#10;" fillcolor="window" strokecolor="#f79646" strokeweight="2pt"/>
                <v:rect id="正方形/長方形 7" o:spid="_x0000_s1031" style="position:absolute;top:18881;width:8610;height:10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T+MIA&#10;AADaAAAADwAAAGRycy9kb3ducmV2LnhtbESPQWsCMRSE7wX/Q3iCt5rVg61boxRF8KLQ1YO9PTbP&#10;7NLkZdlk1/Xfm0Khx2FmvmFWm8FZ0VMbas8KZtMMBHHpdc1GweW8f30HESKyRuuZFDwowGY9ellh&#10;rv2dv6gvohEJwiFHBVWMTS5lKCtyGKa+IU7ezbcOY5KtkbrFe4I7K+dZtpAOa04LFTa0raj8KTqn&#10;YHc0y/5qL9Hybeik+e6KYnlSajIePj9ARBrif/ivfdAK3uD3Sr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xP4wgAAANoAAAAPAAAAAAAAAAAAAAAAAJgCAABkcnMvZG93&#10;bnJldi54bWxQSwUGAAAAAAQABAD1AAAAhwMAAAAA&#10;" fillcolor="window" strokecolor="#f79646" strokeweight="2pt"/>
                <v:rect id="正方形/長方形 8" o:spid="_x0000_s1032" style="position:absolute;left:25313;top:25528;width:19421;height:39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pcr8AA&#10;AADaAAAADwAAAGRycy9kb3ducmV2LnhtbERPy2rCQBTdC/7DcAV3ZpIiItFRiiC4abG+sLvbzG0S&#10;zNwZMtMY+/WdRcHl4byX6940oqPW15YVZEkKgriwuuZSwem4ncxB+ICssbFMCh7kYb0aDpaYa3vn&#10;D+oOoRQxhH2OCqoQXC6lLyoy6BPriCP3bVuDIcK2lLrFeww3jXxJ05k0WHNsqNDRpqLidvgxCr7e&#10;s9/Z2RzfPl13LTnb2wu6qVLjUf+6ABGoD0/xv3unFcSt8Uq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pcr8AAAADaAAAADwAAAAAAAAAAAAAAAACYAgAAZHJzL2Rvd25y&#10;ZXYueG1sUEsFBgAAAAAEAAQA9QAAAIUDAAAAAA==&#10;" fillcolor="window" strokecolor="#f79646" strokeweight="1.5pt">
                  <v:stroke dashstyle="3 1"/>
                </v:rect>
              </v:group>
            </w:pict>
          </mc:Fallback>
        </mc:AlternateContent>
      </w:r>
      <w:bookmarkEnd w:id="0"/>
      <w:r w:rsidR="00DC37FC">
        <w:rPr>
          <w:noProof/>
        </w:rPr>
        <w:drawing>
          <wp:anchor distT="0" distB="0" distL="114300" distR="114300" simplePos="0" relativeHeight="251672576" behindDoc="0" locked="0" layoutInCell="1" allowOverlap="1" wp14:anchorId="4242D6C8" wp14:editId="19368FE6">
            <wp:simplePos x="0" y="0"/>
            <wp:positionH relativeFrom="column">
              <wp:posOffset>-438150</wp:posOffset>
            </wp:positionH>
            <wp:positionV relativeFrom="paragraph">
              <wp:posOffset>3709035</wp:posOffset>
            </wp:positionV>
            <wp:extent cx="3333750" cy="2074545"/>
            <wp:effectExtent l="76200" t="76200" r="133350" b="135255"/>
            <wp:wrapNone/>
            <wp:docPr id="10" name="図 10" descr="C:\Users\02P14015\Desktop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P14015\Desktop\FullSizeRen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9" b="4522"/>
                    <a:stretch/>
                  </pic:blipFill>
                  <pic:spPr bwMode="auto">
                    <a:xfrm>
                      <a:off x="0" y="0"/>
                      <a:ext cx="3333750" cy="20745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110A" w:rsidSect="006D72F4">
      <w:pgSz w:w="16838" w:h="11906" w:orient="landscape" w:code="9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96" w:rsidRDefault="00F55296" w:rsidP="00515243">
      <w:r>
        <w:separator/>
      </w:r>
    </w:p>
  </w:endnote>
  <w:endnote w:type="continuationSeparator" w:id="0">
    <w:p w:rsidR="00F55296" w:rsidRDefault="00F55296" w:rsidP="0051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96" w:rsidRDefault="00F55296" w:rsidP="00515243">
      <w:r>
        <w:separator/>
      </w:r>
    </w:p>
  </w:footnote>
  <w:footnote w:type="continuationSeparator" w:id="0">
    <w:p w:rsidR="00F55296" w:rsidRDefault="00F55296" w:rsidP="00515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2F4"/>
    <w:rsid w:val="0002716A"/>
    <w:rsid w:val="00144261"/>
    <w:rsid w:val="001B11B6"/>
    <w:rsid w:val="0021669A"/>
    <w:rsid w:val="002D110A"/>
    <w:rsid w:val="002F7E4A"/>
    <w:rsid w:val="00303955"/>
    <w:rsid w:val="00355EB9"/>
    <w:rsid w:val="003A454C"/>
    <w:rsid w:val="003F2860"/>
    <w:rsid w:val="004675BD"/>
    <w:rsid w:val="00475C77"/>
    <w:rsid w:val="00481DD4"/>
    <w:rsid w:val="004E3CC2"/>
    <w:rsid w:val="00515243"/>
    <w:rsid w:val="00602553"/>
    <w:rsid w:val="00607E9B"/>
    <w:rsid w:val="0066500C"/>
    <w:rsid w:val="00683D80"/>
    <w:rsid w:val="006D72F4"/>
    <w:rsid w:val="006F0E5A"/>
    <w:rsid w:val="00802D1F"/>
    <w:rsid w:val="008A21B3"/>
    <w:rsid w:val="008B4506"/>
    <w:rsid w:val="0090306E"/>
    <w:rsid w:val="009443FD"/>
    <w:rsid w:val="00964DD0"/>
    <w:rsid w:val="00976B50"/>
    <w:rsid w:val="009B4508"/>
    <w:rsid w:val="009D6083"/>
    <w:rsid w:val="009E69B6"/>
    <w:rsid w:val="00A55B8B"/>
    <w:rsid w:val="00AD0F16"/>
    <w:rsid w:val="00B35701"/>
    <w:rsid w:val="00C8165F"/>
    <w:rsid w:val="00D034F3"/>
    <w:rsid w:val="00DA7F51"/>
    <w:rsid w:val="00DC37FC"/>
    <w:rsid w:val="00E23A70"/>
    <w:rsid w:val="00F13611"/>
    <w:rsid w:val="00F55296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243"/>
  </w:style>
  <w:style w:type="paragraph" w:styleId="a5">
    <w:name w:val="footer"/>
    <w:basedOn w:val="a"/>
    <w:link w:val="a6"/>
    <w:uiPriority w:val="99"/>
    <w:unhideWhenUsed/>
    <w:rsid w:val="00515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243"/>
  </w:style>
  <w:style w:type="paragraph" w:styleId="a7">
    <w:name w:val="Balloon Text"/>
    <w:basedOn w:val="a"/>
    <w:link w:val="a8"/>
    <w:uiPriority w:val="99"/>
    <w:semiHidden/>
    <w:unhideWhenUsed/>
    <w:rsid w:val="009D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0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2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243"/>
  </w:style>
  <w:style w:type="paragraph" w:styleId="a5">
    <w:name w:val="footer"/>
    <w:basedOn w:val="a"/>
    <w:link w:val="a6"/>
    <w:uiPriority w:val="99"/>
    <w:unhideWhenUsed/>
    <w:rsid w:val="00515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243"/>
  </w:style>
  <w:style w:type="paragraph" w:styleId="a7">
    <w:name w:val="Balloon Text"/>
    <w:basedOn w:val="a"/>
    <w:link w:val="a8"/>
    <w:uiPriority w:val="99"/>
    <w:semiHidden/>
    <w:unhideWhenUsed/>
    <w:rsid w:val="009D6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60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D08C-AF78-492F-A672-2BCBF2D1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部　二好</dc:creator>
  <cp:lastModifiedBy>渡部　二好</cp:lastModifiedBy>
  <cp:revision>21</cp:revision>
  <cp:lastPrinted>2017-08-07T07:03:00Z</cp:lastPrinted>
  <dcterms:created xsi:type="dcterms:W3CDTF">2017-08-07T02:40:00Z</dcterms:created>
  <dcterms:modified xsi:type="dcterms:W3CDTF">2017-08-08T01:17:00Z</dcterms:modified>
</cp:coreProperties>
</file>